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1B4" w:rsidRPr="000961B4" w:rsidRDefault="000961B4" w:rsidP="000961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961B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0961B4">
        <w:rPr>
          <w:rFonts w:ascii="TH SarabunPSK" w:hAnsi="TH SarabunPSK" w:cs="TH SarabunPSK"/>
          <w:b/>
          <w:bCs/>
          <w:sz w:val="32"/>
          <w:szCs w:val="32"/>
        </w:rPr>
        <w:t>1.2</w:t>
      </w:r>
      <w:r w:rsidRPr="000961B4">
        <w:rPr>
          <w:rFonts w:ascii="TH SarabunPSK" w:hAnsi="TH SarabunPSK" w:cs="TH SarabunPSK"/>
          <w:sz w:val="32"/>
          <w:szCs w:val="32"/>
          <w:cs/>
        </w:rPr>
        <w:t xml:space="preserve"> การสำรวจศักยภาพและทุนทางสังคมของชุมชนท้องถิ่น รายหมู่บ้าน</w:t>
      </w:r>
    </w:p>
    <w:p w:rsidR="00981662" w:rsidRDefault="000961B4" w:rsidP="00886D8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961B4">
        <w:rPr>
          <w:rFonts w:ascii="TH SarabunPSK" w:hAnsi="TH SarabunPSK" w:cs="TH SarabunPSK"/>
          <w:sz w:val="32"/>
          <w:szCs w:val="32"/>
          <w:u w:val="single"/>
          <w:cs/>
        </w:rPr>
        <w:t>คำชี้แจง</w:t>
      </w:r>
      <w:r w:rsidRPr="000961B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B6B29">
        <w:rPr>
          <w:rFonts w:ascii="TH SarabunPSK" w:hAnsi="TH SarabunPSK" w:cs="TH SarabunPSK"/>
          <w:spacing w:val="-12"/>
          <w:sz w:val="32"/>
          <w:szCs w:val="32"/>
          <w:cs/>
        </w:rPr>
        <w:t>อธิบายรายละเอียดของทุนทางสังคม ทั้งในระดับบุคคล ระดับกลุ่มองค์กรชุมชนระดับหน่วยงาน และระดับหมู่บ้านที่เป็นผู้รับผิดชอบในการจัดการระดับหมู่บ้านหรือชุมชน ซึ่งเกี่ยวข้องกับการดูแลช่วยเหลือกันในชุมชนทั้งหมดของตำบล ในแต่ละหมู่บ้านเพื่อทำให้เห็นการกระจายของลักษณะของทุนและศักยภาพของชุมชน ที่เกิดจากการที่ชาวบ้าน หรือชุมชนจัดการเพื่อดูแลช่วยเหลือกัน ที่แสดงให้เห็นความเข้มแข็งของชุมชนท้องถิ่นตนเอง</w:t>
      </w:r>
    </w:p>
    <w:tbl>
      <w:tblPr>
        <w:tblStyle w:val="a6"/>
        <w:tblpPr w:leftFromText="180" w:rightFromText="180" w:vertAnchor="text" w:tblpY="1"/>
        <w:tblOverlap w:val="never"/>
        <w:tblW w:w="0" w:type="auto"/>
        <w:tblInd w:w="108" w:type="dxa"/>
        <w:tblLook w:val="04A0" w:firstRow="1" w:lastRow="0" w:firstColumn="1" w:lastColumn="0" w:noHBand="0" w:noVBand="1"/>
      </w:tblPr>
      <w:tblGrid>
        <w:gridCol w:w="1247"/>
        <w:gridCol w:w="3148"/>
        <w:gridCol w:w="7229"/>
        <w:gridCol w:w="2693"/>
      </w:tblGrid>
      <w:tr w:rsidR="0071362E" w:rsidTr="00405C44">
        <w:trPr>
          <w:tblHeader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1362E" w:rsidRDefault="0071362E" w:rsidP="00FB3B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มู่บ้าน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71362E" w:rsidRDefault="0071362E" w:rsidP="00FB3B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ทุนทางสังคม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71362E" w:rsidRDefault="0071362E" w:rsidP="00FB3B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ความเชี่ยวชาญ กิจกรรมเด่น งานเด่นหรือเรื่องเด่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71362E" w:rsidRDefault="0071362E" w:rsidP="00FB3BC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บอร์ติดต่อประสานงาน/ทุน</w:t>
            </w:r>
          </w:p>
        </w:tc>
      </w:tr>
      <w:tr w:rsidR="00E030D2" w:rsidTr="00405C4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030D2" w:rsidRDefault="00E030D2" w:rsidP="00FB3B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มู่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2</w:t>
            </w:r>
          </w:p>
        </w:tc>
        <w:tc>
          <w:tcPr>
            <w:tcW w:w="1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030D2" w:rsidRDefault="00E030D2" w:rsidP="00FB3BC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ะดับบุคคลและครอบครัว</w:t>
            </w:r>
            <w:bookmarkStart w:id="0" w:name="_GoBack"/>
            <w:bookmarkEnd w:id="0"/>
          </w:p>
        </w:tc>
      </w:tr>
      <w:tr w:rsidR="00E030D2" w:rsidTr="00405C4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Default="00E030D2" w:rsidP="00FB3B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Pr="00E030D2" w:rsidRDefault="00E030D2" w:rsidP="00FB3BC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มณู</w:t>
            </w:r>
            <w:proofErr w:type="spellEnd"/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proofErr w:type="spellStart"/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ินทร</w:t>
            </w:r>
            <w:proofErr w:type="spellEnd"/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จิม</w:t>
            </w:r>
          </w:p>
          <w:p w:rsidR="00E030D2" w:rsidRPr="00E030D2" w:rsidRDefault="00E030D2" w:rsidP="00FB3BC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ผู้ใหญ่บ้าน หมู่ที่ 2 บ้านสระอ้อ</w:t>
            </w:r>
          </w:p>
          <w:p w:rsidR="00E030D2" w:rsidRPr="00E030D2" w:rsidRDefault="00E030D2" w:rsidP="00FB3BC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ระธานกรรมการหมู่บ้าน</w:t>
            </w:r>
          </w:p>
          <w:p w:rsidR="00E030D2" w:rsidRPr="00E030D2" w:rsidRDefault="00E030D2" w:rsidP="00FB3BC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ระธานกลุ่มออมทรัพย์</w:t>
            </w:r>
          </w:p>
          <w:p w:rsidR="00E030D2" w:rsidRDefault="00E030D2" w:rsidP="00FB3BC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ปพร.</w:t>
            </w:r>
          </w:p>
          <w:p w:rsidR="00E030D2" w:rsidRPr="00E030D2" w:rsidRDefault="00E030D2" w:rsidP="00FB3BC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จิตอาสา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Default="00E030D2" w:rsidP="00FB3B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ิตอาสา ร่วมช่วยเหลือ งานภายในตำบล</w:t>
            </w:r>
          </w:p>
          <w:p w:rsidR="00E030D2" w:rsidRDefault="00E030D2" w:rsidP="00FB3B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ประสานงาน ระหว่างหน่วยงานรัฐ และ เอกชนในการดำเนินงานเกี่ยวกับบริหารชุมชน</w:t>
            </w:r>
          </w:p>
          <w:p w:rsidR="00E030D2" w:rsidRDefault="00E030D2" w:rsidP="00FB3B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บริหารงานชุมชน ส่งเสริม สนับสนุนกิจกรรมการพัฒนาชุมชน</w:t>
            </w:r>
          </w:p>
          <w:p w:rsidR="00E030D2" w:rsidRDefault="00E030D2" w:rsidP="00FB3B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บริหารงานกลุ่มออมทรัพย์</w:t>
            </w:r>
          </w:p>
          <w:p w:rsidR="00E030D2" w:rsidRDefault="00E030D2" w:rsidP="00FB3B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ดูแลความปลอดภัยในชีวิตและทรัพย์สิน กิจกรรมรณรงค์เทศกาลต่าง ๆ </w:t>
            </w:r>
          </w:p>
          <w:p w:rsidR="00E030D2" w:rsidRPr="000961B4" w:rsidRDefault="00E030D2" w:rsidP="00FB3BC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อำนวยความสะดวกช่วยเหลืองานบุญ งานมงคลในพื้นที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Pr="000961B4" w:rsidRDefault="00E030D2" w:rsidP="00FB3B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81-9432150</w:t>
            </w:r>
          </w:p>
        </w:tc>
      </w:tr>
      <w:tr w:rsidR="00E030D2" w:rsidTr="00405C4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Default="00E030D2" w:rsidP="00FB3B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Pr="00E030D2" w:rsidRDefault="00E030D2" w:rsidP="00FB3BC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ประสิทธิ์  ภุมมา</w:t>
            </w:r>
          </w:p>
          <w:p w:rsidR="00E030D2" w:rsidRPr="00E030D2" w:rsidRDefault="00E030D2" w:rsidP="00FB3BC1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ผู้ช่วยผู้ใหญ่บ้าน หมู่ที่ 2 </w:t>
            </w:r>
          </w:p>
          <w:p w:rsidR="00E030D2" w:rsidRPr="00E030D2" w:rsidRDefault="00E030D2" w:rsidP="00FB3BC1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ณะกรรมการชุมชน</w:t>
            </w:r>
          </w:p>
          <w:p w:rsidR="00E030D2" w:rsidRPr="00E030D2" w:rsidRDefault="00E030D2" w:rsidP="00FB3BC1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ระธานกลุ่ม หมู่ 2,7 พัฒนา</w:t>
            </w:r>
          </w:p>
          <w:p w:rsidR="00E030D2" w:rsidRPr="00E030D2" w:rsidRDefault="00E030D2" w:rsidP="00FB3BC1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าสาพัฒนาชุมชน</w:t>
            </w:r>
          </w:p>
          <w:p w:rsidR="00E030D2" w:rsidRPr="00E030D2" w:rsidRDefault="00E030D2" w:rsidP="00FB3BC1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อปพร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Default="00E030D2" w:rsidP="00FB3B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สอดส่องดูแลรักษาความสงบในหมู่บ้าน ช่วยเหลือเกื้อกูลในด้านต่าง ๆ ที่ประชาชนร้องขอ ประสานงานระหว่างหน่วยงานรัฐ และเอกชนในการดำเนินงานบริหารงานชุมชน</w:t>
            </w:r>
          </w:p>
          <w:p w:rsidR="00E030D2" w:rsidRDefault="00E030D2" w:rsidP="00FB3B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ส่งเสริม สนับสนุนกิจกรรม และภารกิจการพัฒนาชุมชน</w:t>
            </w:r>
          </w:p>
          <w:p w:rsidR="00E030D2" w:rsidRDefault="00E030D2" w:rsidP="00FB3B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บริหารจัดการกลุ่ม หมู่ 2,7 พัฒนาชุมชน</w:t>
            </w:r>
          </w:p>
          <w:p w:rsidR="00E030D2" w:rsidRDefault="00E030D2" w:rsidP="00FB3B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ประสานงานฝ่ายปกครองร่วมงานกิจกรรมการพัฒนาชุมชนด้านต่าง ๆ </w:t>
            </w:r>
          </w:p>
          <w:p w:rsidR="00E030D2" w:rsidRPr="00812DB3" w:rsidRDefault="00E030D2" w:rsidP="00FB3B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ดูแลความปลอดภัยในชีวิต และทรัพย์สิน ร่วมกิจกรรมรณรงค์เทศกาลต่าง ๆ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Pr="000961B4" w:rsidRDefault="00E030D2" w:rsidP="00FB3B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81-0140107</w:t>
            </w:r>
          </w:p>
        </w:tc>
      </w:tr>
      <w:tr w:rsidR="00E030D2" w:rsidTr="00405C4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Default="00E030D2" w:rsidP="00FB3B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Pr="00E030D2" w:rsidRDefault="00E030D2" w:rsidP="00FB3BC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นายสุชาติ  </w:t>
            </w:r>
            <w:proofErr w:type="spellStart"/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ินทร</w:t>
            </w:r>
            <w:proofErr w:type="spellEnd"/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จิม</w:t>
            </w:r>
          </w:p>
          <w:p w:rsidR="00E030D2" w:rsidRPr="00E030D2" w:rsidRDefault="00E030D2" w:rsidP="00FB3BC1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ผู้ช่วยผู้ใหญ่บ้าน ม. 2</w:t>
            </w:r>
          </w:p>
          <w:p w:rsidR="00E030D2" w:rsidRPr="00E030D2" w:rsidRDefault="00E030D2" w:rsidP="00FB3BC1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ณะกรรมการหมู่บ้าน</w:t>
            </w:r>
          </w:p>
          <w:p w:rsidR="00E030D2" w:rsidRPr="00E030D2" w:rsidRDefault="00E030D2" w:rsidP="00FB3BC1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อปพร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Default="00E030D2" w:rsidP="00FB3B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สอดส่องดูแลรักษาความสงบในหมู่บ้าน ช่วยเหลือเกื้อกูลในด้านต่าง ๆ ที่ประชาชนร้องขอ ประสานงานระหว่างหน่วยงานรัฐ และเอกชนในการดำเนินงานบริหารงานชุมชน</w:t>
            </w:r>
          </w:p>
          <w:p w:rsidR="00E030D2" w:rsidRDefault="00E030D2" w:rsidP="00FB3B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ส่งเสริม สนับสนุนกิจกรรม และภารกิจการพัฒนาชุมชน</w:t>
            </w:r>
          </w:p>
          <w:p w:rsidR="00E030D2" w:rsidRPr="000961B4" w:rsidRDefault="00E030D2" w:rsidP="00FB3B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ดูแลความปลอดภัยในชีวิต และทรัพย์สิน ร่วมกิจกรรมรณรงค์เทศกาลต่าง 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Pr="000961B4" w:rsidRDefault="00E030D2" w:rsidP="00FB3B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81-2948197</w:t>
            </w:r>
          </w:p>
        </w:tc>
      </w:tr>
      <w:tr w:rsidR="00E030D2" w:rsidTr="00405C4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Default="00E030D2" w:rsidP="00FB3B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Pr="00E030D2" w:rsidRDefault="00E030D2" w:rsidP="00FB3BC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เพราะ  งิ้วทอง</w:t>
            </w:r>
          </w:p>
          <w:p w:rsidR="00E030D2" w:rsidRPr="00E030D2" w:rsidRDefault="00E030D2" w:rsidP="00FB3BC1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ณะกรรมการชุมชน</w:t>
            </w:r>
          </w:p>
          <w:p w:rsidR="00E030D2" w:rsidRPr="00E030D2" w:rsidRDefault="00E030D2" w:rsidP="00FB3BC1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ดีต ผู้ช่วยผู้ใหญ่บ้าน ม.2</w:t>
            </w:r>
          </w:p>
          <w:p w:rsidR="00E030D2" w:rsidRPr="00E030D2" w:rsidRDefault="00E030D2" w:rsidP="00FB3BC1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ผู้นำภูมิปัญญาการปลูกข้าว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Default="00E030D2" w:rsidP="00FB3B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ิตอาสา ร่วมช่วยเหลือ งานภายในตำบล</w:t>
            </w:r>
          </w:p>
          <w:p w:rsidR="00E030D2" w:rsidRDefault="00E030D2" w:rsidP="00FB3B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ส่งเสริม สนับสนุนกิจกรรม และภารกิจการพัฒนาชุมชน</w:t>
            </w:r>
          </w:p>
          <w:p w:rsidR="00E030D2" w:rsidRDefault="00E030D2" w:rsidP="00FB3B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สอดส่องดูแลรักษาความสงบในหมู่บ้าน ช่วยเหลือเกื้อกูลในด้านต่าง ๆ</w:t>
            </w:r>
          </w:p>
          <w:p w:rsidR="00E030D2" w:rsidRPr="000961B4" w:rsidRDefault="00E030D2" w:rsidP="00FB3B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ให้คำแนะนำ ให้ความรู้เรื่องการปลูกข้า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Pr="000961B4" w:rsidRDefault="00E030D2" w:rsidP="00FB3B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030D2" w:rsidTr="00405C4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Default="00E030D2" w:rsidP="00FB3B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Pr="00E030D2" w:rsidRDefault="00E030D2" w:rsidP="00FB3BC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จีม  งิ้วทอง</w:t>
            </w:r>
          </w:p>
          <w:p w:rsidR="00E030D2" w:rsidRPr="00E030D2" w:rsidRDefault="00E030D2" w:rsidP="00FB3BC1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คณะกรรมการชุมชน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Default="00E030D2" w:rsidP="00FB3B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ิตอาสา ร่วมช่วยเหลือ งานภายในตำบล</w:t>
            </w:r>
          </w:p>
          <w:p w:rsidR="00E030D2" w:rsidRPr="000961B4" w:rsidRDefault="00E030D2" w:rsidP="00FB3B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ส่งเสริม สนับสนุนกิจกรรม และภารกิจการพัฒนาชุมช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Pr="000961B4" w:rsidRDefault="00E030D2" w:rsidP="00FB3B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030D2" w:rsidTr="00405C4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Default="00E030D2" w:rsidP="00FB3B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Pr="00E030D2" w:rsidRDefault="00E030D2" w:rsidP="00FB3BC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สุ</w:t>
            </w:r>
            <w:proofErr w:type="spellStart"/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พล</w:t>
            </w:r>
            <w:proofErr w:type="spellEnd"/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จันทร์เพ็ญ</w:t>
            </w:r>
          </w:p>
          <w:p w:rsidR="00E030D2" w:rsidRPr="00E030D2" w:rsidRDefault="00E030D2" w:rsidP="00FB3BC1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- คณะกรรมการชุมชน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Default="00E030D2" w:rsidP="00FB3B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- จิตอาสา ร่วมช่วยเหลือ งานภายในตำบล</w:t>
            </w:r>
          </w:p>
          <w:p w:rsidR="00E030D2" w:rsidRPr="000961B4" w:rsidRDefault="00E030D2" w:rsidP="00FB3B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- ส่งเสริม สนับสนุนกิจกรรม และภารกิจการพัฒนาชุมช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Pr="000961B4" w:rsidRDefault="00E030D2" w:rsidP="00FB3B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030D2" w:rsidTr="00405C4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Default="00E030D2" w:rsidP="00FB3B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Pr="00E030D2" w:rsidRDefault="00E030D2" w:rsidP="00FB3BC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ปัญญา  แก้ว</w:t>
            </w:r>
            <w:proofErr w:type="spellStart"/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ศรีพิน</w:t>
            </w:r>
            <w:proofErr w:type="spellEnd"/>
          </w:p>
          <w:p w:rsidR="00E030D2" w:rsidRPr="00E030D2" w:rsidRDefault="00E030D2" w:rsidP="00FB3BC1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ณะกรรมการชุมชน</w:t>
            </w:r>
          </w:p>
          <w:p w:rsidR="00E030D2" w:rsidRPr="00E030D2" w:rsidRDefault="00E030D2" w:rsidP="00FB3BC1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อาสาสมัครสาธารณสุขมูลฐาน (</w:t>
            </w:r>
            <w:proofErr w:type="spellStart"/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ส</w:t>
            </w:r>
            <w:proofErr w:type="spellEnd"/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ม.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Default="00E030D2" w:rsidP="00FB3B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ิตอาสา ร่วมช่วยเหลือ งานภายในตำบล</w:t>
            </w:r>
          </w:p>
          <w:p w:rsidR="00E030D2" w:rsidRDefault="00E030D2" w:rsidP="00FB3B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ส่งเสริม สนับสนุนกิจกรรม และภารกิจการพัฒนาชุมชน</w:t>
            </w:r>
          </w:p>
          <w:p w:rsidR="00E030D2" w:rsidRPr="000961B4" w:rsidRDefault="00E030D2" w:rsidP="00FB3B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ดูแลประชาชนในพื้นที่ ด้านสุขภาพและความปลอดภัยเบื้องต้น ช่วยเหลือดูแลเรื่องโรคระบาดในพื้นที่ และร่วมกิจกรรมงานพัฒนาชุมชนด้านอื่น ๆ ที่เกี่ยวข้อ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Pr="000961B4" w:rsidRDefault="00E030D2" w:rsidP="00FB3B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030D2" w:rsidTr="00405C4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Default="00E030D2" w:rsidP="00FB3B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Pr="00E030D2" w:rsidRDefault="00E030D2" w:rsidP="00FB3BC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ยอด  ศรีนวล</w:t>
            </w:r>
          </w:p>
          <w:p w:rsidR="00E030D2" w:rsidRPr="00E030D2" w:rsidRDefault="00E030D2" w:rsidP="00FB3BC1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คณะกรรมการชุมชน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Default="00E030D2" w:rsidP="00FB3B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ิตอาสา ร่วมช่วยเหลือ งานภายในตำบล</w:t>
            </w:r>
          </w:p>
          <w:p w:rsidR="00E030D2" w:rsidRPr="000961B4" w:rsidRDefault="00E030D2" w:rsidP="00FB3B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ส่งเสริม สนับสนุนกิจกรรม และภารกิจการพัฒนาชุมช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Pr="000961B4" w:rsidRDefault="00E030D2" w:rsidP="00FB3B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030D2" w:rsidTr="00405C4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Default="00E030D2" w:rsidP="00FB3B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Pr="00E030D2" w:rsidRDefault="00E030D2" w:rsidP="00FB3BC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เสนาะ  มีชำนาญ</w:t>
            </w:r>
          </w:p>
          <w:p w:rsidR="00E030D2" w:rsidRPr="00E030D2" w:rsidRDefault="00E030D2" w:rsidP="00FB3BC1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คณะกรรมการชุมชน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Default="00E030D2" w:rsidP="00FB3B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ิตอาสา ร่วมช่วยเหลือ งานภายในตำบล</w:t>
            </w:r>
          </w:p>
          <w:p w:rsidR="00E030D2" w:rsidRPr="000961B4" w:rsidRDefault="00E030D2" w:rsidP="00FB3B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ส่งเสริม สนับสนุนกิจกรรม และภารกิจการพัฒนาชุมช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Pr="000961B4" w:rsidRDefault="00E030D2" w:rsidP="00FB3B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030D2" w:rsidTr="00405C4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Default="00E030D2" w:rsidP="00FB3B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Pr="00E030D2" w:rsidRDefault="00E030D2" w:rsidP="00FB3BC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พวน  มีชำนาญ</w:t>
            </w:r>
          </w:p>
          <w:p w:rsidR="00E030D2" w:rsidRPr="00E030D2" w:rsidRDefault="00E030D2" w:rsidP="00FB3BC1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ณะกรรมการชุมชน</w:t>
            </w:r>
          </w:p>
          <w:p w:rsidR="00E030D2" w:rsidRPr="00E030D2" w:rsidRDefault="00E030D2" w:rsidP="00FB3BC1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ที่ปรึกษานายก </w:t>
            </w:r>
            <w:proofErr w:type="spellStart"/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บต</w:t>
            </w:r>
            <w:proofErr w:type="spellEnd"/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.ธรรมศาลา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Default="00E030D2" w:rsidP="00FB3B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ิตอาสา ร่วมช่วยเหลือ งานภายในตำบล</w:t>
            </w:r>
          </w:p>
          <w:p w:rsidR="00E030D2" w:rsidRDefault="00E030D2" w:rsidP="00FB3B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ส่งเสริม สนับสนุนกิจกรรม และภารกิจการพัฒนาชุมชน</w:t>
            </w:r>
          </w:p>
          <w:p w:rsidR="00E030D2" w:rsidRPr="000961B4" w:rsidRDefault="00E030D2" w:rsidP="00FB3B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Pr="000961B4" w:rsidRDefault="00E030D2" w:rsidP="00FB3B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030D2" w:rsidTr="00405C4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Default="00E030D2" w:rsidP="00FB3B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Pr="00E030D2" w:rsidRDefault="00E030D2" w:rsidP="00FB3BC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ไผ่  วงศ์ดียิ่ง</w:t>
            </w:r>
          </w:p>
          <w:p w:rsidR="00E030D2" w:rsidRPr="00E030D2" w:rsidRDefault="00E030D2" w:rsidP="00FB3BC1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คณะกรรมการชุมชน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Default="00E030D2" w:rsidP="00FB3B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ิตอาสา ร่วมช่วยเหลือ งานภายในตำบล</w:t>
            </w:r>
          </w:p>
          <w:p w:rsidR="00E030D2" w:rsidRPr="000961B4" w:rsidRDefault="00E030D2" w:rsidP="00FB3B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ส่งเสริม สนับสนุนกิจกรรม และภารกิจการพัฒนาชุมช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Pr="000961B4" w:rsidRDefault="00E030D2" w:rsidP="00FB3B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E030D2" w:rsidTr="00405C4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Default="00E030D2" w:rsidP="00FB3B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Pr="00E030D2" w:rsidRDefault="00E030D2" w:rsidP="00FB3BC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12. นายคงกะพัน  อิน</w:t>
            </w:r>
            <w:proofErr w:type="spellStart"/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ทร</w:t>
            </w:r>
            <w:proofErr w:type="spellEnd"/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ผึ้ง</w:t>
            </w:r>
          </w:p>
          <w:p w:rsidR="00E030D2" w:rsidRPr="00E030D2" w:rsidRDefault="00E030D2" w:rsidP="00FB3BC1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ณะกรรมการชุมชน</w:t>
            </w:r>
          </w:p>
          <w:p w:rsidR="00E030D2" w:rsidRPr="00E030D2" w:rsidRDefault="00E030D2" w:rsidP="00FB3BC1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030D2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สมาชิกสภา </w:t>
            </w:r>
            <w:proofErr w:type="spellStart"/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บต</w:t>
            </w:r>
            <w:proofErr w:type="spellEnd"/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.ธรรมศาลา ม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Default="00E030D2" w:rsidP="00FB3B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ส่งเสริม สนับสนุนกิจกรรม และภารกิจการพัฒนาชุมชน</w:t>
            </w:r>
          </w:p>
          <w:p w:rsidR="00E030D2" w:rsidRDefault="00E030D2" w:rsidP="00FB3B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ิตอาสา ร่วมช่วยเหลือ งานภายในตำบล</w:t>
            </w:r>
          </w:p>
          <w:p w:rsidR="00E030D2" w:rsidRPr="000961B4" w:rsidRDefault="00E030D2" w:rsidP="00FB3B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Pr="000961B4" w:rsidRDefault="00E030D2" w:rsidP="00FB3B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81-3789946</w:t>
            </w:r>
          </w:p>
        </w:tc>
      </w:tr>
      <w:tr w:rsidR="00E030D2" w:rsidTr="00405C4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Default="00E030D2" w:rsidP="00FB3B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Pr="00E030D2" w:rsidRDefault="00E030D2" w:rsidP="00FB3BC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</w:t>
            </w:r>
            <w:proofErr w:type="spellStart"/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ุร</w:t>
            </w:r>
            <w:proofErr w:type="spellEnd"/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ดช  บัวผัน</w:t>
            </w:r>
          </w:p>
          <w:p w:rsidR="00E030D2" w:rsidRPr="00E030D2" w:rsidRDefault="00E030D2" w:rsidP="00FB3BC1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ณะกรรมการชุมชน</w:t>
            </w:r>
          </w:p>
          <w:p w:rsidR="00E030D2" w:rsidRPr="00E030D2" w:rsidRDefault="00E030D2" w:rsidP="00FB3BC1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030D2">
              <w:rPr>
                <w:rFonts w:ascii="TH SarabunPSK" w:hAnsi="TH SarabunPSK" w:cs="TH SarabunPSK"/>
                <w:color w:val="000000"/>
                <w:sz w:val="28"/>
              </w:rPr>
              <w:t xml:space="preserve">- </w:t>
            </w:r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สมาชิกสภา </w:t>
            </w:r>
            <w:proofErr w:type="spellStart"/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บต</w:t>
            </w:r>
            <w:proofErr w:type="spellEnd"/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.ธรรมศาลา ม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Default="00E030D2" w:rsidP="00FB3B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ิตอาสา ร่วมช่วยเหลือ งานภายในตำบล</w:t>
            </w:r>
          </w:p>
          <w:p w:rsidR="00E030D2" w:rsidRDefault="00E030D2" w:rsidP="00FB3BC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่วมกำหนดข้อกฎหมายบังคับใช้ในตำบล ดูแลสารทุกข์ ของประชาชนในเขตพื้นที่</w:t>
            </w:r>
          </w:p>
          <w:p w:rsidR="00E030D2" w:rsidRPr="000961B4" w:rsidRDefault="00E030D2" w:rsidP="00FB3B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่วมให้คำปรึกษา และเสนอแนะแนวทางการพัฒนา สนับสนุนกิจกรรมภารกิจการพัฒนาชุมช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Pr="000961B4" w:rsidRDefault="00E030D2" w:rsidP="00FB3B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85-3839225</w:t>
            </w:r>
          </w:p>
        </w:tc>
      </w:tr>
      <w:tr w:rsidR="00E030D2" w:rsidTr="00405C4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Default="00E030D2" w:rsidP="00FB3B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Pr="00E030D2" w:rsidRDefault="00E030D2" w:rsidP="00FB3BC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ดงเล็ก  อิน</w:t>
            </w:r>
            <w:proofErr w:type="spellStart"/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ทร</w:t>
            </w:r>
            <w:proofErr w:type="spellEnd"/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ผึ้ง</w:t>
            </w:r>
          </w:p>
          <w:p w:rsidR="00E030D2" w:rsidRPr="00E030D2" w:rsidRDefault="00E030D2" w:rsidP="00FB3BC1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รองนายก </w:t>
            </w:r>
            <w:proofErr w:type="spellStart"/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บต</w:t>
            </w:r>
            <w:proofErr w:type="spellEnd"/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.ธรรมศาลา (ปัจจุบัน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Default="00E030D2" w:rsidP="00FB3B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ส่งเสริม สนับสนุนกิจกรรม และภารกิจการพัฒนาชุมชน</w:t>
            </w:r>
          </w:p>
          <w:p w:rsidR="00E030D2" w:rsidRDefault="00E030D2" w:rsidP="00FB3B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่วมบริหารงาน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.ธรรมศาลา และสนับสนุนผลักดันโครงการที่เป็นประโยชน์ต่อชุมชน </w:t>
            </w:r>
          </w:p>
          <w:p w:rsidR="00E030D2" w:rsidRPr="000961B4" w:rsidRDefault="00E030D2" w:rsidP="00FB3BC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ิตอาสา ร่วมช่วยเหลือ งานภายในตำบ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Pr="000961B4" w:rsidRDefault="00E030D2" w:rsidP="00FB3B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81-9816206</w:t>
            </w:r>
          </w:p>
        </w:tc>
      </w:tr>
      <w:tr w:rsidR="00E030D2" w:rsidTr="00405C4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Default="00E030D2" w:rsidP="00FB3B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Pr="00E030D2" w:rsidRDefault="00E030D2" w:rsidP="00FB3BC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เสงี่ยม  ซังแฟง</w:t>
            </w:r>
          </w:p>
          <w:p w:rsidR="00E030D2" w:rsidRPr="00E030D2" w:rsidRDefault="00E030D2" w:rsidP="00FB3BC1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อดีต ผู้ใหญ่บ้าน ม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Default="00E030D2" w:rsidP="00FB3B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ส่งเสริม สนับสนุนกิจกรรม และภารกิจการพัฒนาชุมชน</w:t>
            </w:r>
          </w:p>
          <w:p w:rsidR="00E030D2" w:rsidRPr="000961B4" w:rsidRDefault="00E030D2" w:rsidP="00FB3B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ิตอาสา ร่วมช่วยเหลือ งานภายในตำบ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Default="00E030D2" w:rsidP="00FB3BC1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E030D2" w:rsidTr="00405C4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Default="00E030D2" w:rsidP="00FB3B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Pr="00E030D2" w:rsidRDefault="00E030D2" w:rsidP="00FB3BC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อำนวย  ยิ้มโสภา</w:t>
            </w:r>
          </w:p>
          <w:p w:rsidR="00E030D2" w:rsidRPr="00E030D2" w:rsidRDefault="00E030D2" w:rsidP="00FB3BC1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อดีต ผู้ใหญ่บ้าน ม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Default="00E030D2" w:rsidP="00FB3B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ส่งเสริม สนับสนุนกิจกรรม และภารกิจการพัฒนาชุมชน</w:t>
            </w:r>
          </w:p>
          <w:p w:rsidR="00E030D2" w:rsidRPr="000961B4" w:rsidRDefault="00E030D2" w:rsidP="00FB3B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ิตอาสา ร่วมช่วยเหลือ งานภายในตำบ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Default="00E030D2" w:rsidP="00FB3BC1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E030D2" w:rsidTr="00405C4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Default="00E030D2" w:rsidP="00FB3B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Pr="00E030D2" w:rsidRDefault="00E030D2" w:rsidP="00FB3BC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สนอง  งิ้วทอง</w:t>
            </w:r>
          </w:p>
          <w:p w:rsidR="00E030D2" w:rsidRPr="00E030D2" w:rsidRDefault="00E030D2" w:rsidP="00FB3BC1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อดีต ผู้ช่วย </w:t>
            </w:r>
            <w:proofErr w:type="spellStart"/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ผญบ</w:t>
            </w:r>
            <w:proofErr w:type="spellEnd"/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ม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Default="00E030D2" w:rsidP="00FB3B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ส่งเสริม สนับสนุนกิจกรรม และภารกิจการพัฒนาชุมชน</w:t>
            </w:r>
          </w:p>
          <w:p w:rsidR="00E030D2" w:rsidRPr="000961B4" w:rsidRDefault="00E030D2" w:rsidP="00FB3B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ิตอาสา ร่วมช่วยเหลือ งานภายในตำบ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Default="00E030D2" w:rsidP="00FB3BC1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E030D2" w:rsidTr="00405C4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Default="00E030D2" w:rsidP="00FB3B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Pr="00E030D2" w:rsidRDefault="00E030D2" w:rsidP="00FB3BC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เตียง  ชาวนาดอน</w:t>
            </w:r>
          </w:p>
          <w:p w:rsidR="00E030D2" w:rsidRPr="00E030D2" w:rsidRDefault="00E030D2" w:rsidP="00FB3BC1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- </w:t>
            </w:r>
            <w:proofErr w:type="spellStart"/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ธ</w:t>
            </w:r>
            <w:proofErr w:type="spellEnd"/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.กลุ่มเกษตรกร ผัก ข้าว ประมง ปุ๋ย มีสมาชิก 10 คน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Default="00E030D2" w:rsidP="00FB3B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ิตอาสา ร่วมช่วยเหลือ งานภายในตำบล</w:t>
            </w:r>
          </w:p>
          <w:p w:rsidR="00E030D2" w:rsidRPr="000961B4" w:rsidRDefault="00E030D2" w:rsidP="00FB3B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เป็นแกนนำในการพัฒนา และสร้างประโยชน์ต่อสมาชิกกลุ่มเกษตรกรในพื้นที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Default="00E030D2" w:rsidP="00FB3BC1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E030D2" w:rsidTr="00405C4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Default="00E030D2" w:rsidP="00FB3B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Pr="00E030D2" w:rsidRDefault="00E030D2" w:rsidP="00FB3BC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พรไพรินทร์  งามศรี</w:t>
            </w:r>
          </w:p>
          <w:p w:rsidR="00E030D2" w:rsidRPr="00E030D2" w:rsidRDefault="00E030D2" w:rsidP="00FB3BC1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ระธานกลุ่มผ้าใยบัว</w:t>
            </w:r>
          </w:p>
          <w:p w:rsidR="00E030D2" w:rsidRPr="00E030D2" w:rsidRDefault="00E030D2" w:rsidP="00FB3BC1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อาสาพัฒนาชุมชน (อช.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Default="00E030D2" w:rsidP="00FB3B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ิตอาสา ร่วมช่วยเหลือ งานภายในตำบล</w:t>
            </w:r>
          </w:p>
          <w:p w:rsidR="00E030D2" w:rsidRDefault="00E030D2" w:rsidP="00FB3B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ประสานงานฝ่ายปกครองร่วมงานกิจกรรมพัฒนาด้านต่าง ๆ ของชุมชน</w:t>
            </w:r>
          </w:p>
          <w:p w:rsidR="00E030D2" w:rsidRPr="000B0FA1" w:rsidRDefault="00E030D2" w:rsidP="00FB3B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เป็นผู้มีความสามารถ ในด้านการประดิษฐ์ดอกไม้จากผ้าใยบัว เสริมสร้างอาชีพให้ชุมช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Default="00E030D2" w:rsidP="00FB3BC1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E030D2" w:rsidTr="00405C4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Default="00E030D2" w:rsidP="00FB3B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Pr="00E030D2" w:rsidRDefault="00E030D2" w:rsidP="00FB3BC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สมชัย  งิ้วทอง</w:t>
            </w:r>
          </w:p>
          <w:p w:rsidR="00E030D2" w:rsidRPr="00E030D2" w:rsidRDefault="00E030D2" w:rsidP="00FB3BC1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ตำรวจชุมชนตำบลธรรมศาลา</w:t>
            </w:r>
            <w:r w:rsidRPr="00E030D2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(</w:t>
            </w:r>
            <w:proofErr w:type="spellStart"/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ตชต</w:t>
            </w:r>
            <w:proofErr w:type="spellEnd"/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.)</w:t>
            </w:r>
          </w:p>
          <w:p w:rsidR="00E030D2" w:rsidRPr="00E030D2" w:rsidRDefault="00E030D2" w:rsidP="00FB3BC1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อปพร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Default="00E030D2" w:rsidP="00FB3B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ิตอาสา ร่วมช่วยเหลือ งานภายในตำบล</w:t>
            </w:r>
          </w:p>
          <w:p w:rsidR="00E030D2" w:rsidRPr="000961B4" w:rsidRDefault="00E030D2" w:rsidP="00FB3B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ดูแลรักษาความสงบเรียบร้อยภายในชุมช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Default="00E030D2" w:rsidP="00FB3BC1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E030D2" w:rsidTr="00405C4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Default="00E030D2" w:rsidP="00FB3B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Pr="00E030D2" w:rsidRDefault="00E030D2" w:rsidP="00FB3BC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จรัญ</w:t>
            </w:r>
            <w:proofErr w:type="spellEnd"/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พรมมา</w:t>
            </w:r>
            <w:r w:rsidRPr="00E030D2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</w:p>
          <w:p w:rsidR="00E030D2" w:rsidRPr="00E030D2" w:rsidRDefault="00E030D2" w:rsidP="00FB3BC1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ตำรวจชุมชนตำบลธรรมศาลา</w:t>
            </w:r>
          </w:p>
          <w:p w:rsidR="00E030D2" w:rsidRPr="00E030D2" w:rsidRDefault="00E030D2" w:rsidP="00FB3BC1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อปพร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Default="00E030D2" w:rsidP="00FB3B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ิตอาสา ร่วมช่วยเหลือ งานภายในตำบล</w:t>
            </w:r>
          </w:p>
          <w:p w:rsidR="00E030D2" w:rsidRPr="000961B4" w:rsidRDefault="00E030D2" w:rsidP="00FB3B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ดูแลรักษาความสงบเรียบร้อยภายในชุมช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Default="00E030D2" w:rsidP="00FB3BC1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E030D2" w:rsidTr="00405C4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Default="00E030D2" w:rsidP="00FB3B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Pr="00E030D2" w:rsidRDefault="00E030D2" w:rsidP="00FB3BC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ศักดา เปี่ยมทรัพย์ศักดา</w:t>
            </w:r>
          </w:p>
          <w:p w:rsidR="00E030D2" w:rsidRPr="00E030D2" w:rsidRDefault="00E030D2" w:rsidP="00FB3BC1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ตำรวจชุมชนตำบลธรรมศาลา</w:t>
            </w:r>
          </w:p>
          <w:p w:rsidR="00E030D2" w:rsidRPr="00E030D2" w:rsidRDefault="00E030D2" w:rsidP="00FB3BC1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อปพร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Default="00E030D2" w:rsidP="00FB3B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ิตอาสา ร่วมช่วยเหลือ งานภายในตำบล</w:t>
            </w:r>
          </w:p>
          <w:p w:rsidR="00E030D2" w:rsidRPr="000961B4" w:rsidRDefault="00E030D2" w:rsidP="00FB3B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ดูแลรักษาความสงบเรียบร้อยภายในชุมช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Default="00E030D2" w:rsidP="00FB3BC1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E030D2" w:rsidTr="00405C4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Default="00E030D2" w:rsidP="00FB3B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Pr="00E030D2" w:rsidRDefault="00E030D2" w:rsidP="00FB3BC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ประ</w:t>
            </w:r>
            <w:proofErr w:type="spellStart"/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ิทย์</w:t>
            </w:r>
            <w:proofErr w:type="spellEnd"/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เงินทองดี</w:t>
            </w:r>
          </w:p>
          <w:p w:rsidR="00E030D2" w:rsidRPr="00E030D2" w:rsidRDefault="00E030D2" w:rsidP="00FB3BC1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ส.</w:t>
            </w:r>
            <w:proofErr w:type="spellStart"/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บต</w:t>
            </w:r>
            <w:proofErr w:type="spellEnd"/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ชุดแรก 253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Default="00E030D2" w:rsidP="00FB3B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ส่งเสริม สนับสนุนกิจกรรม และภารกิจการพัฒนาชุมชน</w:t>
            </w:r>
          </w:p>
          <w:p w:rsidR="00E030D2" w:rsidRPr="000961B4" w:rsidRDefault="00E030D2" w:rsidP="00FB3B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ิตอาสา ร่วมช่วยเหลือ งานภายในตำบ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Default="00E030D2" w:rsidP="00FB3BC1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E030D2" w:rsidTr="00405C4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Default="00E030D2" w:rsidP="00FB3B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Pr="00E030D2" w:rsidRDefault="00E030D2" w:rsidP="00FB3BC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เทียม  จันทร์ทุ่งใหญ่</w:t>
            </w:r>
          </w:p>
          <w:p w:rsidR="00E030D2" w:rsidRPr="00E030D2" w:rsidRDefault="00E030D2" w:rsidP="00FB3BC1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ส.</w:t>
            </w:r>
            <w:proofErr w:type="spellStart"/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บต</w:t>
            </w:r>
            <w:proofErr w:type="spellEnd"/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.ชุดแรก 253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Default="00E030D2" w:rsidP="00FB3B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ส่งเสริม สนับสนุนกิจกรรม และภารกิจการพัฒนาชุมชน</w:t>
            </w:r>
          </w:p>
          <w:p w:rsidR="00E030D2" w:rsidRPr="000961B4" w:rsidRDefault="00E030D2" w:rsidP="00FB3B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ิตอาสา ร่วมช่วยเหลือ งานภายในตำบ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Default="00E030D2" w:rsidP="00FB3BC1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E030D2" w:rsidTr="00405C4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Default="00E030D2" w:rsidP="00FB3B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Pr="00E030D2" w:rsidRDefault="00E030D2" w:rsidP="00FB3BC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นาวี  ศรีพินิจ</w:t>
            </w:r>
          </w:p>
          <w:p w:rsidR="00E030D2" w:rsidRPr="00E030D2" w:rsidRDefault="00E030D2" w:rsidP="00FB3BC1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าสาพัฒนาชุมชน (อช.)</w:t>
            </w:r>
          </w:p>
          <w:p w:rsidR="00E030D2" w:rsidRPr="00E030D2" w:rsidRDefault="00E030D2" w:rsidP="00FB3BC1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อปพร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Default="00E030D2" w:rsidP="00FB3B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ประสานงานฝ่ายปกครองร่วมงานกิจกรรมพัฒนาด้านต่าง ๆ ของชุมชน</w:t>
            </w:r>
          </w:p>
          <w:p w:rsidR="00E030D2" w:rsidRDefault="00E030D2" w:rsidP="00FB3B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ิตอาสา ร่วมช่วยเหลือ งานภายในตำบล</w:t>
            </w:r>
          </w:p>
          <w:p w:rsidR="00E030D2" w:rsidRPr="000961B4" w:rsidRDefault="00E030D2" w:rsidP="00FB3B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ดูแลรักษาความสงบเรียบร้อยภายในชุมช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Default="00E030D2" w:rsidP="00FB3BC1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E030D2" w:rsidTr="00405C4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Default="00E030D2" w:rsidP="00FB3B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Pr="00E030D2" w:rsidRDefault="00E030D2" w:rsidP="00FB3BC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สายใจ  ชื่นจิตต์</w:t>
            </w:r>
          </w:p>
          <w:p w:rsidR="00E030D2" w:rsidRPr="00E030D2" w:rsidRDefault="00E030D2" w:rsidP="00FB3BC1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อาสาพัฒนาชุมชน (อช.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Default="00E030D2" w:rsidP="00FB3B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ประสานงานฝ่ายปกครองร่วมงานกิจกรรมพัฒนาด้านต่าง ๆ ของชุมชน</w:t>
            </w:r>
          </w:p>
          <w:p w:rsidR="00E030D2" w:rsidRPr="000961B4" w:rsidRDefault="00E030D2" w:rsidP="00FB3B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Default="00E030D2" w:rsidP="00FB3BC1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E030D2" w:rsidTr="00405C4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Default="00E030D2" w:rsidP="00FB3B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Pr="00E030D2" w:rsidRDefault="00E030D2" w:rsidP="00FB3BC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กฐิน  ชูสิน</w:t>
            </w:r>
          </w:p>
          <w:p w:rsidR="00E030D2" w:rsidRPr="00E030D2" w:rsidRDefault="00E030D2" w:rsidP="00FB3BC1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อาสาสมัครสาธารณสุขมูลฐาน (</w:t>
            </w:r>
            <w:proofErr w:type="spellStart"/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ส</w:t>
            </w:r>
            <w:proofErr w:type="spellEnd"/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ม.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Pr="000961B4" w:rsidRDefault="00E030D2" w:rsidP="00FB3B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ดูแลประชาชนในพื้นที่ ด้านสุขภาพและความปลอดภัยเบื้องต้น ช่วยเหลือดูแลเรื่องโรคระบาดในพื้นที่ และร่วมกิจกรรมงานพัฒนาชุมชนด้านอื่น ๆ ที่เกี่ยวข้อ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Default="00E030D2" w:rsidP="00FB3BC1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E030D2" w:rsidTr="00405C4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Default="00E030D2" w:rsidP="00FB3B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Pr="00E030D2" w:rsidRDefault="00E030D2" w:rsidP="00FB3BC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ปาริชาต  ยิ้มแต้</w:t>
            </w:r>
          </w:p>
          <w:p w:rsidR="00E030D2" w:rsidRPr="00E030D2" w:rsidRDefault="00E030D2" w:rsidP="00FB3BC1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อาสาสมัครสาธารณสุขมูลฐาน (</w:t>
            </w:r>
            <w:proofErr w:type="spellStart"/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ส</w:t>
            </w:r>
            <w:proofErr w:type="spellEnd"/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ม.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Pr="000961B4" w:rsidRDefault="00E030D2" w:rsidP="00FB3B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ดูแลประชาชนในพื้นที่ ด้านสุขภาพและความปลอดภัยเบื้องต้น ช่วยเหลือดูแลเรื่องโรคระบาดในพื้นที่ และร่วมกิจกรรมงานพัฒนาชุมชนด้านอื่น ๆ ที่เกี่ยวข้อ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Default="00E030D2" w:rsidP="00FB3BC1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E030D2" w:rsidTr="00405C4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Default="00E030D2" w:rsidP="00FB3B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Pr="00E030D2" w:rsidRDefault="00E030D2" w:rsidP="00FB3BC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บุญส่ง  ศรีนวล</w:t>
            </w:r>
          </w:p>
          <w:p w:rsidR="00E030D2" w:rsidRPr="00E030D2" w:rsidRDefault="00E030D2" w:rsidP="00FB3BC1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อาสาสมัครสาธารณสุขมูล</w:t>
            </w:r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ฐาน (</w:t>
            </w:r>
            <w:proofErr w:type="spellStart"/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ส</w:t>
            </w:r>
            <w:proofErr w:type="spellEnd"/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ม.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Pr="000961B4" w:rsidRDefault="00E030D2" w:rsidP="00FB3B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- ดูแลประชาชนในพื้นที่ ด้านสุขภาพและความปลอดภัยเบื้องต้น ช่วยเหลือดูแลเรื่องโรคระบาดในพื้นที่ และร่วมกิจกรรมงานพัฒนาชุมชนด้านอื่น ๆ ที่เกี่ยวข้อ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Default="00E030D2" w:rsidP="00FB3BC1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E030D2" w:rsidTr="00405C4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Default="00E030D2" w:rsidP="00FB3B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Pr="00E030D2" w:rsidRDefault="00E030D2" w:rsidP="00FB3BC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กรรณิกา  ศรีนวล</w:t>
            </w:r>
          </w:p>
          <w:p w:rsidR="00E030D2" w:rsidRPr="00E030D2" w:rsidRDefault="00E030D2" w:rsidP="00FB3BC1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อาสาสมัครสาธารณสุขมูลฐาน (</w:t>
            </w:r>
            <w:proofErr w:type="spellStart"/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ส</w:t>
            </w:r>
            <w:proofErr w:type="spellEnd"/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ม.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Pr="000961B4" w:rsidRDefault="00E030D2" w:rsidP="00FB3B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ดูแลประชาชนในพื้นที่ ด้านสุขภาพและความปลอดภัยเบื้องต้น ช่วยเหลือดูแลเรื่องโรคระบาดในพื้นที่ และร่วมกิจกรรมงานพัฒนาชุมชนด้านอื่น ๆ ที่เกี่ยวข้อ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Default="00E030D2" w:rsidP="00FB3BC1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E030D2" w:rsidTr="00405C4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Default="00E030D2" w:rsidP="00FB3B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Pr="00E030D2" w:rsidRDefault="00E030D2" w:rsidP="00FB3BC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วันเพ็ญ  พานเพ็ง</w:t>
            </w:r>
          </w:p>
          <w:p w:rsidR="00E030D2" w:rsidRPr="00E030D2" w:rsidRDefault="00E030D2" w:rsidP="00FB3BC1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อาสาสมัครสาธารณสุขมูลฐาน (</w:t>
            </w:r>
            <w:proofErr w:type="spellStart"/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ส</w:t>
            </w:r>
            <w:proofErr w:type="spellEnd"/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ม.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Pr="000961B4" w:rsidRDefault="00E030D2" w:rsidP="00FB3B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ดูแลประชาชนในพื้นที่ ด้านสุขภาพและความปลอดภัยเบื้องต้น ช่วยเหลือดูแลเรื่องโรคระบาดในพื้นที่ และร่วมกิจกรรมงานพัฒนาชุมชนด้านอื่น ๆ ที่เกี่ยวข้อ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Default="00E030D2" w:rsidP="00FB3BC1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E030D2" w:rsidTr="00405C4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Default="00E030D2" w:rsidP="00FB3B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Pr="00E030D2" w:rsidRDefault="00E030D2" w:rsidP="00FB3BC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เต็ม  ซังแฟง</w:t>
            </w:r>
          </w:p>
          <w:p w:rsidR="00E030D2" w:rsidRPr="00E030D2" w:rsidRDefault="00E030D2" w:rsidP="00FB3BC1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อาสาสมัครสาธารณสุขมูลฐาน (</w:t>
            </w:r>
            <w:proofErr w:type="spellStart"/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ส</w:t>
            </w:r>
            <w:proofErr w:type="spellEnd"/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ม.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Pr="000961B4" w:rsidRDefault="00E030D2" w:rsidP="00FB3B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ดูแลประชาชนในพื้นที่ ด้านสุขภาพและความปลอดภัยเบื้องต้น ช่วยเหลือดูแลเรื่องโรคระบาดในพื้นที่ และร่วมกิจกรรมงานพัฒนาชุมชนด้านอื่น ๆ ที่เกี่ยวข้อ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Default="00E030D2" w:rsidP="00FB3BC1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E030D2" w:rsidTr="00405C4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Default="00E030D2" w:rsidP="00FB3B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Pr="00E030D2" w:rsidRDefault="00E030D2" w:rsidP="00FB3BC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พนม  ซังแฟง</w:t>
            </w:r>
          </w:p>
          <w:p w:rsidR="00E030D2" w:rsidRPr="00E030D2" w:rsidRDefault="00E030D2" w:rsidP="00FB3BC1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อาสาสมัครสาธารณสุขมูลฐาน (</w:t>
            </w:r>
            <w:proofErr w:type="spellStart"/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ส</w:t>
            </w:r>
            <w:proofErr w:type="spellEnd"/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ม.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Pr="000961B4" w:rsidRDefault="00E030D2" w:rsidP="00FB3B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ดูแลประชาชนในพื้นที่ ด้านสุขภาพและความปลอดภัยเบื้องต้น ช่วยเหลือดูแลเรื่องโรคระบาดในพื้นที่ และร่วมกิจกรรมงานพัฒนาชุมชนด้านอื่น ๆ ที่เกี่ยวข้อ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Default="00E030D2" w:rsidP="00FB3BC1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E030D2" w:rsidTr="00405C4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Default="00E030D2" w:rsidP="00FB3B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Pr="00E030D2" w:rsidRDefault="00E030D2" w:rsidP="00FB3BC1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ละเมียด  ประพันธ์</w:t>
            </w:r>
          </w:p>
          <w:p w:rsidR="00E030D2" w:rsidRPr="00E030D2" w:rsidRDefault="00E030D2" w:rsidP="00FB3BC1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- อาสาสมัครสาธารณสุขมูลฐาน (</w:t>
            </w:r>
            <w:proofErr w:type="spellStart"/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ส</w:t>
            </w:r>
            <w:proofErr w:type="spellEnd"/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ม.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Pr="000961B4" w:rsidRDefault="00E030D2" w:rsidP="00FB3B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ดูแลประชาชนในพื้นที่ ด้านสุขภาพและความปลอดภัยเบื้องต้น ช่วยเหลือดูแลเรื่องโรคระบาดในพื้นที่ และร่วมกิจกรรมงานพัฒนาชุมชนด้านอื่น ๆ ที่เกี่ยวข้อ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Default="00E030D2" w:rsidP="00FB3BC1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E030D2" w:rsidTr="00405C4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30D2" w:rsidRDefault="00E030D2" w:rsidP="00FB3B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030D2" w:rsidRDefault="00E030D2" w:rsidP="00FB3BC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ะดับกลุ่ม ทางสังคม/กลุ่มกิจกรรม</w:t>
            </w:r>
          </w:p>
        </w:tc>
      </w:tr>
      <w:tr w:rsidR="00E030D2" w:rsidTr="00405C4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Default="00E030D2" w:rsidP="00FB3B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Default="00E030D2" w:rsidP="00FB3BC1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653C4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วิสาหกิจชุมชน 2,7 พัฒนา</w:t>
            </w:r>
          </w:p>
          <w:p w:rsidR="00E030D2" w:rsidRPr="00E030D2" w:rsidRDefault="00E030D2" w:rsidP="00FB3BC1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ประสิทธิ์  ภุมมา ประธานกลุ่ม (เพาะเห็ด ทำเห็ด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Pr="000961B4" w:rsidRDefault="00E030D2" w:rsidP="00FB3BC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กลุ่มเสริมสร้างอาชีพ เพิ่มรายได้ให้แก่ประชาชนในพื้นที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Default="00E030D2" w:rsidP="00FB3BC1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E030D2" w:rsidTr="00405C4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Default="00E030D2" w:rsidP="00FB3B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Pr="00653C48" w:rsidRDefault="00E030D2" w:rsidP="00FB3BC1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653C4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ดอกไม้ประดิษฐ์จากผ้าใยบัว</w:t>
            </w:r>
          </w:p>
          <w:p w:rsidR="00E030D2" w:rsidRPr="00E030D2" w:rsidRDefault="00E030D2" w:rsidP="00FB3BC1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พรไพรินทร์  งามศรี ประธานกลุ่ม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Pr="000961B4" w:rsidRDefault="00E030D2" w:rsidP="00FB3B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กลุ่มเสริมสร้างอาชีพ เพิ่มรายได้ให้แก่ประชาชนในพื้นที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Default="00E030D2" w:rsidP="00FB3BC1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E030D2" w:rsidTr="00405C4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Default="00E030D2" w:rsidP="00FB3B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Pr="00653C48" w:rsidRDefault="00E030D2" w:rsidP="00FB3BC1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653C48">
              <w:rPr>
                <w:rFonts w:ascii="TH SarabunPSK" w:hAnsi="TH SarabunPSK" w:cs="TH SarabunPSK" w:hint="cs"/>
                <w:color w:val="000000"/>
                <w:sz w:val="28"/>
                <w:cs/>
              </w:rPr>
              <w:t>3. กลุ่มออมทรัพย์เพื่อการผลิต</w:t>
            </w:r>
          </w:p>
          <w:p w:rsidR="00E030D2" w:rsidRPr="00E030D2" w:rsidRDefault="00E030D2" w:rsidP="00FB3BC1">
            <w:pPr>
              <w:pStyle w:val="a4"/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proofErr w:type="spellStart"/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มณู</w:t>
            </w:r>
            <w:proofErr w:type="spellEnd"/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proofErr w:type="spellStart"/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ินทร</w:t>
            </w:r>
            <w:proofErr w:type="spellEnd"/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จิม ประธานกลุ่ม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Default="00E030D2" w:rsidP="00FB3B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กลุ่มออมทรัพย์เพื่อส่งเสริมการผลิต เสริมสร้างรายได้</w:t>
            </w:r>
          </w:p>
          <w:p w:rsidR="00E030D2" w:rsidRPr="000961B4" w:rsidRDefault="00E030D2" w:rsidP="00FB3BC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Default="00E030D2" w:rsidP="00FB3BC1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E030D2" w:rsidTr="00405C4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Default="00E030D2" w:rsidP="00FB3B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Pr="00653C48" w:rsidRDefault="00E030D2" w:rsidP="00FB3BC1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653C4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จิตอาสา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Pr="000961B4" w:rsidRDefault="00E030D2" w:rsidP="00FB3B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กลุ่มจิตอาสาช่วยเหลืองานต่าง ๆ ภายในตำบ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Default="00E030D2" w:rsidP="00FB3BC1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E030D2" w:rsidTr="00405C4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Default="00E030D2" w:rsidP="00FB3B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Pr="00653C48" w:rsidRDefault="00E030D2" w:rsidP="00FB3BC1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653C4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ชมรมคนริมน้ำ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Pr="000961B4" w:rsidRDefault="00E030D2" w:rsidP="00FB3B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กลุ่มปรึกษา หารือ แนะแนวทาง ข้อเสนอแนะต่างๆ แลกเปลี่ยนความเห็น ในการพัฒนาชุมช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Default="00E030D2" w:rsidP="00FB3BC1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E030D2" w:rsidTr="00405C4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30D2" w:rsidRDefault="00E030D2" w:rsidP="00FB3B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030D2" w:rsidRPr="00E030D2" w:rsidRDefault="00E030D2" w:rsidP="00FB3BC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030D2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E030D2">
              <w:rPr>
                <w:rFonts w:ascii="TH SarabunIT๙" w:hAnsi="TH SarabunIT๙" w:cs="TH SarabunIT๙" w:hint="cs"/>
                <w:sz w:val="28"/>
                <w:cs/>
              </w:rPr>
              <w:t>ระดับหน่วยงาน /แหล่งประโยชน์</w:t>
            </w:r>
          </w:p>
        </w:tc>
      </w:tr>
      <w:tr w:rsidR="00E030D2" w:rsidTr="00405C4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Default="00E030D2" w:rsidP="00FB3B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30D2" w:rsidRPr="00E030D2" w:rsidRDefault="00E030D2" w:rsidP="00FB3BC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030D2">
              <w:rPr>
                <w:rFonts w:ascii="TH SarabunIT๙" w:hAnsi="TH SarabunIT๙" w:cs="TH SarabunIT๙"/>
                <w:sz w:val="28"/>
                <w:cs/>
              </w:rPr>
              <w:t>๓.๑ หน่วยงาน</w:t>
            </w:r>
          </w:p>
        </w:tc>
      </w:tr>
      <w:tr w:rsidR="00E030D2" w:rsidTr="00405C4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Default="00E030D2" w:rsidP="00FB3B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D2" w:rsidRPr="003523F0" w:rsidRDefault="00E030D2" w:rsidP="00FB3BC1">
            <w:pPr>
              <w:pStyle w:val="a4"/>
              <w:numPr>
                <w:ilvl w:val="0"/>
                <w:numId w:val="15"/>
              </w:numPr>
              <w:spacing w:after="0" w:line="240" w:lineRule="auto"/>
              <w:ind w:hanging="54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Default="00E030D2" w:rsidP="00FB3BC1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Default="00E030D2" w:rsidP="00FB3BC1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E030D2" w:rsidTr="00405C4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Default="00E030D2" w:rsidP="00FB3B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30D2" w:rsidRPr="00E030D2" w:rsidRDefault="00E030D2" w:rsidP="00FB3BC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030D2">
              <w:rPr>
                <w:rFonts w:ascii="TH SarabunIT๙" w:hAnsi="TH SarabunIT๙" w:cs="TH SarabunIT๙"/>
                <w:sz w:val="28"/>
                <w:cs/>
              </w:rPr>
              <w:t>๓.๒ แหล่งประโยชน์</w:t>
            </w:r>
          </w:p>
        </w:tc>
      </w:tr>
      <w:tr w:rsidR="00E030D2" w:rsidTr="00405C4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Default="00E030D2" w:rsidP="00FB3B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Pr="00E030D2" w:rsidRDefault="00E030D2" w:rsidP="00FB3BC1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คลองบึงกุ่ม </w:t>
            </w:r>
            <w:r w:rsidRPr="00E030D2">
              <w:rPr>
                <w:rFonts w:ascii="TH SarabunPSK" w:hAnsi="TH SarabunPSK" w:cs="TH SarabunPSK"/>
                <w:color w:val="000000"/>
                <w:sz w:val="28"/>
                <w:cs/>
              </w:rPr>
              <w:t>–</w:t>
            </w:r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บึงบางช้าง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Pr="000961B4" w:rsidRDefault="00E030D2" w:rsidP="00FB3BC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แหล่งน้ำเพื่อการอุปโภค บริโภค และการเกษตร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Default="00E030D2" w:rsidP="00FB3BC1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E030D2" w:rsidTr="00405C4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Default="00E030D2" w:rsidP="00FB3B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Pr="00E030D2" w:rsidRDefault="00E030D2" w:rsidP="00FB3BC1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ลานอเนกประสงค์ </w:t>
            </w:r>
            <w:proofErr w:type="spellStart"/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บต</w:t>
            </w:r>
            <w:proofErr w:type="spellEnd"/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.ธรรมศาลา (สนาม</w:t>
            </w:r>
            <w:proofErr w:type="spellStart"/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บาส</w:t>
            </w:r>
            <w:proofErr w:type="spellEnd"/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Pr="000961B4" w:rsidRDefault="00E030D2" w:rsidP="00FB3B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สถานที่รวมพล จัดกิจกรรมกลางแจ้ง ต่าง ๆ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Default="00E030D2" w:rsidP="00FB3BC1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E030D2" w:rsidTr="00405C4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Default="00E030D2" w:rsidP="00FB3B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D2" w:rsidRPr="00E030D2" w:rsidRDefault="00E030D2" w:rsidP="00FB3BC1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030D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ลองป่าผ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Pr="000961B4" w:rsidRDefault="00E030D2" w:rsidP="00FB3BC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แหล่งน้ำเพื่อการอุปโภค บริโภค และการเกษตร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D2" w:rsidRDefault="00E030D2" w:rsidP="00FB3BC1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E030D2" w:rsidTr="00405C4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30D2" w:rsidRDefault="00E030D2" w:rsidP="00FB3B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030D2" w:rsidRDefault="00E030D2" w:rsidP="00FB3BC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4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ะดับหมู่บ้าน/ชุมชน(งาน/กิจกรรม)</w:t>
            </w:r>
          </w:p>
        </w:tc>
      </w:tr>
      <w:tr w:rsidR="00FB3BC1" w:rsidTr="00405C4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C1" w:rsidRDefault="00FB3BC1" w:rsidP="00FB3B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C1" w:rsidRPr="00653C48" w:rsidRDefault="00FB3BC1" w:rsidP="00FB3BC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53C4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ชมรมคนริมน้ำ</w:t>
            </w:r>
            <w:r w:rsidRPr="00653C4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53C48">
              <w:rPr>
                <w:rFonts w:ascii="TH SarabunPSK" w:hAnsi="TH SarabunPSK" w:cs="TH SarabunPSK" w:hint="cs"/>
                <w:color w:val="000000"/>
                <w:sz w:val="28"/>
                <w:cs/>
              </w:rPr>
              <w:t>(ม.2, ม.1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C1" w:rsidRPr="000961B4" w:rsidRDefault="00FB3BC1" w:rsidP="00FB3B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กลุ่มปรึกษา หารือ แนะแนวทาง ข้อเสนอแนะต่างๆ แลกเปลี่ยนความเห็น ในการพัฒนาชุมช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C1" w:rsidRDefault="00FB3BC1" w:rsidP="00FB3BC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FB3BC1" w:rsidTr="00405C4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C1" w:rsidRDefault="00FB3BC1" w:rsidP="00FB3B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C1" w:rsidRPr="00653C48" w:rsidRDefault="00FB3BC1" w:rsidP="00FB3BC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653C4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 อาสาสมัครสาธารณสุขมูลฐาน (</w:t>
            </w:r>
            <w:proofErr w:type="spellStart"/>
            <w:r w:rsidRPr="00653C4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ส</w:t>
            </w:r>
            <w:proofErr w:type="spellEnd"/>
            <w:r w:rsidRPr="00653C4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ม.) ม.2</w:t>
            </w:r>
          </w:p>
          <w:p w:rsidR="00FB3BC1" w:rsidRPr="00653C48" w:rsidRDefault="00FB3BC1" w:rsidP="00FB3BC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53C4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มาชิก 10 คน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C1" w:rsidRDefault="00FB3BC1" w:rsidP="00FB3BC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สานงาน ดูแลประชาชนในพื้นที่ ด้านสุขภาพและความปลอดภัยเบื้องต้น ช่วยเหลือดูแลเรื่องโรคระบาดในพื้นที่ และร่วมกิจกรรมงานพัฒนาชุมชนด้านอื่น ๆ ที่เกี่ยวข้อ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C1" w:rsidRDefault="00FB3BC1" w:rsidP="00FB3BC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FB3BC1" w:rsidTr="00405C4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C1" w:rsidRDefault="00FB3BC1" w:rsidP="00FB3B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C1" w:rsidRPr="00653C48" w:rsidRDefault="00FB3BC1" w:rsidP="00FB3BC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53C4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อาสาพัฒนาชุมชน ม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C1" w:rsidRDefault="00FB3BC1" w:rsidP="00FB3BC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ลุ่มจิตอาสาช่วยเหลืองานต่าง ๆ ภายในตำบ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C1" w:rsidRDefault="00FB3BC1" w:rsidP="00FB3BC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FB3BC1" w:rsidTr="00405C4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C1" w:rsidRDefault="00FB3BC1" w:rsidP="00FB3B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C1" w:rsidRPr="00653C48" w:rsidRDefault="00FB3BC1" w:rsidP="00FB3BC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53C4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 ตำรวจชุมชนตำบลธรรมศาลา (</w:t>
            </w:r>
            <w:proofErr w:type="spellStart"/>
            <w:r w:rsidRPr="00653C4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ตชต</w:t>
            </w:r>
            <w:proofErr w:type="spellEnd"/>
            <w:r w:rsidRPr="00653C48">
              <w:rPr>
                <w:rFonts w:ascii="TH SarabunPSK" w:hAnsi="TH SarabunPSK" w:cs="TH SarabunPSK" w:hint="cs"/>
                <w:color w:val="000000"/>
                <w:sz w:val="28"/>
                <w:cs/>
              </w:rPr>
              <w:t>.) ม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C1" w:rsidRDefault="00FB3BC1" w:rsidP="00FB3BC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ลุ่มประสานงานดูแลรักษาความสงบ ปลอดภัย ในพื้นที่ตำบ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C1" w:rsidRDefault="00FB3BC1" w:rsidP="00FB3BC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FB3BC1" w:rsidTr="00405C4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C1" w:rsidRDefault="00FB3BC1" w:rsidP="00FB3B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C1" w:rsidRPr="00653C48" w:rsidRDefault="00FB3BC1" w:rsidP="00FB3BC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53C4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 อปพร. ต.ธรรมศาลา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C1" w:rsidRDefault="00FB3BC1" w:rsidP="00FB3BC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ลุ่มประสานงานดูแลรักษาความสงบ ปลอดภัย ในพื้นที่ตำบ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C1" w:rsidRDefault="00FB3BC1" w:rsidP="00FB3BC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FB3BC1" w:rsidTr="00405C4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C1" w:rsidRDefault="00FB3BC1" w:rsidP="00FB3B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C1" w:rsidRPr="00653C48" w:rsidRDefault="00FB3BC1" w:rsidP="00FB3BC1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53C4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ฌาปนกิจธรรมศาลา (ม.2, ม.5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C1" w:rsidRPr="000961B4" w:rsidRDefault="00FB3BC1" w:rsidP="00FB3B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กลุ่มช่วยเหลือเกื้อกูลค่าจัดงาน ในกรณีสมาชิกเสียชีวิ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C1" w:rsidRDefault="00FB3BC1" w:rsidP="00FB3BC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FB3BC1" w:rsidTr="00405C4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B3BC1" w:rsidRDefault="00FB3BC1" w:rsidP="00FB3B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B3BC1" w:rsidRPr="00E030D2" w:rsidRDefault="00FB3BC1" w:rsidP="00FB3BC1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8"/>
              </w:rPr>
            </w:pPr>
            <w:r w:rsidRPr="00E030D2">
              <w:rPr>
                <w:rFonts w:ascii="TH SarabunIT๙" w:hAnsi="TH SarabunIT๙" w:cs="TH SarabunIT๙"/>
                <w:sz w:val="28"/>
                <w:cs/>
              </w:rPr>
              <w:t>๕.ระดับตำบล(ระบุหมู่บ้านที่เกี่ยวข้อง</w:t>
            </w:r>
          </w:p>
        </w:tc>
      </w:tr>
      <w:tr w:rsidR="00FB3BC1" w:rsidTr="00405C4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C1" w:rsidRDefault="00FB3BC1" w:rsidP="00FB3B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C1" w:rsidRPr="00653C48" w:rsidRDefault="00FB3BC1" w:rsidP="00FB3BC1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53C4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วิสาหกิจชุมชน หมู่ 2,7 พัฒนา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C1" w:rsidRDefault="00FB3BC1" w:rsidP="00FB3BC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กลุ่มเสริมสร้างอาชีพ เพิ่มรายได้ให้แก่ประชาชนในพื้นที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C1" w:rsidRDefault="00FB3BC1" w:rsidP="00FB3BC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FB3BC1" w:rsidTr="00405C4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C1" w:rsidRDefault="00FB3BC1" w:rsidP="00FB3B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C1" w:rsidRPr="00653C48" w:rsidRDefault="00FB3BC1" w:rsidP="00FB3BC1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653C4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ลุ่มฌาปนกิจธรรมศาลา</w:t>
            </w:r>
          </w:p>
          <w:p w:rsidR="00FB3BC1" w:rsidRPr="00653C48" w:rsidRDefault="00FB3BC1" w:rsidP="00FB3BC1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53C4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สุภาพ เฉลิมธำรง ประธานกลุ่ม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653C48">
              <w:rPr>
                <w:rFonts w:ascii="TH SarabunPSK" w:hAnsi="TH SarabunPSK" w:cs="TH SarabunPSK" w:hint="cs"/>
                <w:color w:val="000000"/>
                <w:sz w:val="28"/>
                <w:cs/>
              </w:rPr>
              <w:t>(ม.</w:t>
            </w:r>
            <w:r w:rsidRPr="00653C48"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2+ม.5 ร่วมกัน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C1" w:rsidRDefault="00FB3BC1" w:rsidP="00FB3BC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กลุ่มช่วยเหลือเกื้อกูลค่าจัดงาน ในกรณีสมาชิกเสียชีวิ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C1" w:rsidRDefault="00FB3BC1" w:rsidP="00FB3BC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  <w:tr w:rsidR="00FB3BC1" w:rsidTr="00405C4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B3BC1" w:rsidRDefault="00FB3BC1" w:rsidP="00FB3B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B3BC1" w:rsidRPr="00E030D2" w:rsidRDefault="00FB3BC1" w:rsidP="00FB3BC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030D2">
              <w:rPr>
                <w:rFonts w:ascii="TH SarabunIT๙" w:hAnsi="TH SarabunIT๙" w:cs="TH SarabunIT๙"/>
                <w:sz w:val="28"/>
                <w:cs/>
              </w:rPr>
              <w:t>๖.ระดับเครือข่าย(ระบุตำบลที่เกี่ยวข้อง</w:t>
            </w:r>
          </w:p>
        </w:tc>
      </w:tr>
      <w:tr w:rsidR="00FB3BC1" w:rsidTr="00405C4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C1" w:rsidRDefault="00FB3BC1" w:rsidP="00FB3BC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C1" w:rsidRDefault="00FB3BC1" w:rsidP="00FB3BC1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C1" w:rsidRDefault="00FB3BC1" w:rsidP="00FB3BC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C1" w:rsidRDefault="00FB3BC1" w:rsidP="00FB3BC1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12" w:hanging="212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71362E" w:rsidRDefault="00FB3BC1" w:rsidP="00886D8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textWrapping" w:clear="all"/>
      </w:r>
    </w:p>
    <w:p w:rsidR="002027D9" w:rsidRDefault="002027D9" w:rsidP="002027D9"/>
    <w:p w:rsidR="00DC2819" w:rsidRDefault="00DC2819" w:rsidP="002027D9"/>
    <w:p w:rsidR="00DC2819" w:rsidRDefault="00DC2819" w:rsidP="002027D9"/>
    <w:p w:rsidR="00DC2819" w:rsidRDefault="00DC2819" w:rsidP="002027D9"/>
    <w:p w:rsidR="00DC2819" w:rsidRDefault="00DC2819" w:rsidP="002027D9"/>
    <w:p w:rsidR="00DC2819" w:rsidRDefault="00DC2819" w:rsidP="002027D9"/>
    <w:p w:rsidR="00981662" w:rsidRPr="000961B4" w:rsidRDefault="00981662">
      <w:pPr>
        <w:rPr>
          <w:rFonts w:ascii="TH SarabunPSK" w:hAnsi="TH SarabunPSK" w:cs="TH SarabunPSK"/>
          <w:sz w:val="32"/>
          <w:szCs w:val="32"/>
        </w:rPr>
      </w:pPr>
    </w:p>
    <w:sectPr w:rsidR="00981662" w:rsidRPr="000961B4" w:rsidSect="000961B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0D2" w:rsidRDefault="00E030D2" w:rsidP="00E030D2">
      <w:pPr>
        <w:spacing w:after="0" w:line="240" w:lineRule="auto"/>
      </w:pPr>
      <w:r>
        <w:separator/>
      </w:r>
    </w:p>
  </w:endnote>
  <w:endnote w:type="continuationSeparator" w:id="0">
    <w:p w:rsidR="00E030D2" w:rsidRDefault="00E030D2" w:rsidP="00E03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V Savittri">
    <w:altName w:val="Times New Roman"/>
    <w:charset w:val="42"/>
    <w:family w:val="auto"/>
    <w:pitch w:val="variable"/>
    <w:sig w:usb0="00000001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0D2" w:rsidRDefault="00E030D2" w:rsidP="00E030D2">
      <w:pPr>
        <w:spacing w:after="0" w:line="240" w:lineRule="auto"/>
      </w:pPr>
      <w:r>
        <w:separator/>
      </w:r>
    </w:p>
  </w:footnote>
  <w:footnote w:type="continuationSeparator" w:id="0">
    <w:p w:rsidR="00E030D2" w:rsidRDefault="00E030D2" w:rsidP="00E03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3106"/>
    <w:multiLevelType w:val="hybridMultilevel"/>
    <w:tmpl w:val="0DF02DC4"/>
    <w:lvl w:ilvl="0" w:tplc="504CF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1CD0B0">
      <w:start w:val="1"/>
      <w:numFmt w:val="bullet"/>
      <w:lvlText w:val="-"/>
      <w:lvlJc w:val="left"/>
      <w:pPr>
        <w:ind w:left="1440" w:hanging="360"/>
      </w:pPr>
      <w:rPr>
        <w:rFonts w:ascii="TH SarabunPSK" w:eastAsiaTheme="minorEastAsia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E2E81"/>
    <w:multiLevelType w:val="hybridMultilevel"/>
    <w:tmpl w:val="AA52773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4615E"/>
    <w:multiLevelType w:val="hybridMultilevel"/>
    <w:tmpl w:val="3A9A9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15B07"/>
    <w:multiLevelType w:val="hybridMultilevel"/>
    <w:tmpl w:val="BFF8030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20B50"/>
    <w:multiLevelType w:val="hybridMultilevel"/>
    <w:tmpl w:val="3E26AC20"/>
    <w:lvl w:ilvl="0" w:tplc="E6D40716">
      <w:start w:val="1"/>
      <w:numFmt w:val="thaiNumbers"/>
      <w:lvlText w:val="%1."/>
      <w:lvlJc w:val="left"/>
      <w:pPr>
        <w:ind w:left="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5" w:hanging="360"/>
      </w:pPr>
    </w:lvl>
    <w:lvl w:ilvl="2" w:tplc="0409001B" w:tentative="1">
      <w:start w:val="1"/>
      <w:numFmt w:val="lowerRoman"/>
      <w:lvlText w:val="%3."/>
      <w:lvlJc w:val="right"/>
      <w:pPr>
        <w:ind w:left="2005" w:hanging="180"/>
      </w:pPr>
    </w:lvl>
    <w:lvl w:ilvl="3" w:tplc="0409000F" w:tentative="1">
      <w:start w:val="1"/>
      <w:numFmt w:val="decimal"/>
      <w:lvlText w:val="%4."/>
      <w:lvlJc w:val="left"/>
      <w:pPr>
        <w:ind w:left="2725" w:hanging="360"/>
      </w:pPr>
    </w:lvl>
    <w:lvl w:ilvl="4" w:tplc="04090019" w:tentative="1">
      <w:start w:val="1"/>
      <w:numFmt w:val="lowerLetter"/>
      <w:lvlText w:val="%5."/>
      <w:lvlJc w:val="left"/>
      <w:pPr>
        <w:ind w:left="3445" w:hanging="360"/>
      </w:pPr>
    </w:lvl>
    <w:lvl w:ilvl="5" w:tplc="0409001B" w:tentative="1">
      <w:start w:val="1"/>
      <w:numFmt w:val="lowerRoman"/>
      <w:lvlText w:val="%6."/>
      <w:lvlJc w:val="right"/>
      <w:pPr>
        <w:ind w:left="4165" w:hanging="180"/>
      </w:pPr>
    </w:lvl>
    <w:lvl w:ilvl="6" w:tplc="0409000F" w:tentative="1">
      <w:start w:val="1"/>
      <w:numFmt w:val="decimal"/>
      <w:lvlText w:val="%7."/>
      <w:lvlJc w:val="left"/>
      <w:pPr>
        <w:ind w:left="4885" w:hanging="360"/>
      </w:pPr>
    </w:lvl>
    <w:lvl w:ilvl="7" w:tplc="04090019" w:tentative="1">
      <w:start w:val="1"/>
      <w:numFmt w:val="lowerLetter"/>
      <w:lvlText w:val="%8."/>
      <w:lvlJc w:val="left"/>
      <w:pPr>
        <w:ind w:left="5605" w:hanging="360"/>
      </w:pPr>
    </w:lvl>
    <w:lvl w:ilvl="8" w:tplc="040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5">
    <w:nsid w:val="1AF26E47"/>
    <w:multiLevelType w:val="hybridMultilevel"/>
    <w:tmpl w:val="71A41586"/>
    <w:lvl w:ilvl="0" w:tplc="1C86B5FE">
      <w:start w:val="6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22456"/>
    <w:multiLevelType w:val="hybridMultilevel"/>
    <w:tmpl w:val="74704B54"/>
    <w:lvl w:ilvl="0" w:tplc="BA9214AC">
      <w:start w:val="1"/>
      <w:numFmt w:val="bullet"/>
      <w:lvlText w:val="-"/>
      <w:lvlJc w:val="left"/>
      <w:pPr>
        <w:ind w:left="720" w:hanging="360"/>
      </w:pPr>
      <w:rPr>
        <w:rFonts w:ascii="SV Savittri" w:hAnsi="SV Savittri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84DEE"/>
    <w:multiLevelType w:val="hybridMultilevel"/>
    <w:tmpl w:val="0B540A9A"/>
    <w:lvl w:ilvl="0" w:tplc="82E0737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5628F"/>
    <w:multiLevelType w:val="hybridMultilevel"/>
    <w:tmpl w:val="EF6464CA"/>
    <w:lvl w:ilvl="0" w:tplc="4B78B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5AF5BC">
      <w:start w:val="1"/>
      <w:numFmt w:val="bullet"/>
      <w:lvlText w:val="-"/>
      <w:lvlJc w:val="left"/>
      <w:pPr>
        <w:ind w:left="1440" w:hanging="360"/>
      </w:pPr>
      <w:rPr>
        <w:rFonts w:ascii="TH SarabunPSK" w:eastAsiaTheme="minorEastAsia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3022B"/>
    <w:multiLevelType w:val="hybridMultilevel"/>
    <w:tmpl w:val="BB08A12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733D3"/>
    <w:multiLevelType w:val="hybridMultilevel"/>
    <w:tmpl w:val="EB6C55B2"/>
    <w:lvl w:ilvl="0" w:tplc="BA9214AC">
      <w:start w:val="1"/>
      <w:numFmt w:val="bullet"/>
      <w:lvlText w:val="-"/>
      <w:lvlJc w:val="left"/>
      <w:pPr>
        <w:ind w:left="720" w:hanging="360"/>
      </w:pPr>
      <w:rPr>
        <w:rFonts w:ascii="SV Savittri" w:hAnsi="SV Savittri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0E33D2"/>
    <w:multiLevelType w:val="hybridMultilevel"/>
    <w:tmpl w:val="9E0CB5D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F91EAF"/>
    <w:multiLevelType w:val="hybridMultilevel"/>
    <w:tmpl w:val="5C42D9AC"/>
    <w:lvl w:ilvl="0" w:tplc="71CE5A80">
      <w:start w:val="2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152EDA"/>
    <w:multiLevelType w:val="hybridMultilevel"/>
    <w:tmpl w:val="4726D9F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B17FE0"/>
    <w:multiLevelType w:val="hybridMultilevel"/>
    <w:tmpl w:val="F442299C"/>
    <w:lvl w:ilvl="0" w:tplc="BA9214AC">
      <w:start w:val="1"/>
      <w:numFmt w:val="bullet"/>
      <w:lvlText w:val="-"/>
      <w:lvlJc w:val="left"/>
      <w:pPr>
        <w:ind w:left="720" w:hanging="360"/>
      </w:pPr>
      <w:rPr>
        <w:rFonts w:ascii="SV Savittri" w:hAnsi="SV Savittri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E43F36"/>
    <w:multiLevelType w:val="hybridMultilevel"/>
    <w:tmpl w:val="8E641EA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E6AEB"/>
    <w:multiLevelType w:val="hybridMultilevel"/>
    <w:tmpl w:val="5266A91C"/>
    <w:lvl w:ilvl="0" w:tplc="7852822C">
      <w:start w:val="1"/>
      <w:numFmt w:val="thaiNumbers"/>
      <w:lvlText w:val="%1."/>
      <w:lvlJc w:val="left"/>
      <w:pPr>
        <w:ind w:left="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5" w:hanging="360"/>
      </w:pPr>
    </w:lvl>
    <w:lvl w:ilvl="2" w:tplc="0409001B" w:tentative="1">
      <w:start w:val="1"/>
      <w:numFmt w:val="lowerRoman"/>
      <w:lvlText w:val="%3."/>
      <w:lvlJc w:val="right"/>
      <w:pPr>
        <w:ind w:left="2005" w:hanging="180"/>
      </w:pPr>
    </w:lvl>
    <w:lvl w:ilvl="3" w:tplc="0409000F" w:tentative="1">
      <w:start w:val="1"/>
      <w:numFmt w:val="decimal"/>
      <w:lvlText w:val="%4."/>
      <w:lvlJc w:val="left"/>
      <w:pPr>
        <w:ind w:left="2725" w:hanging="360"/>
      </w:pPr>
    </w:lvl>
    <w:lvl w:ilvl="4" w:tplc="04090019" w:tentative="1">
      <w:start w:val="1"/>
      <w:numFmt w:val="lowerLetter"/>
      <w:lvlText w:val="%5."/>
      <w:lvlJc w:val="left"/>
      <w:pPr>
        <w:ind w:left="3445" w:hanging="360"/>
      </w:pPr>
    </w:lvl>
    <w:lvl w:ilvl="5" w:tplc="0409001B" w:tentative="1">
      <w:start w:val="1"/>
      <w:numFmt w:val="lowerRoman"/>
      <w:lvlText w:val="%6."/>
      <w:lvlJc w:val="right"/>
      <w:pPr>
        <w:ind w:left="4165" w:hanging="180"/>
      </w:pPr>
    </w:lvl>
    <w:lvl w:ilvl="6" w:tplc="0409000F" w:tentative="1">
      <w:start w:val="1"/>
      <w:numFmt w:val="decimal"/>
      <w:lvlText w:val="%7."/>
      <w:lvlJc w:val="left"/>
      <w:pPr>
        <w:ind w:left="4885" w:hanging="360"/>
      </w:pPr>
    </w:lvl>
    <w:lvl w:ilvl="7" w:tplc="04090019" w:tentative="1">
      <w:start w:val="1"/>
      <w:numFmt w:val="lowerLetter"/>
      <w:lvlText w:val="%8."/>
      <w:lvlJc w:val="left"/>
      <w:pPr>
        <w:ind w:left="5605" w:hanging="360"/>
      </w:pPr>
    </w:lvl>
    <w:lvl w:ilvl="8" w:tplc="040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7">
    <w:nsid w:val="60B956F6"/>
    <w:multiLevelType w:val="hybridMultilevel"/>
    <w:tmpl w:val="14F2C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9A2B30"/>
    <w:multiLevelType w:val="hybridMultilevel"/>
    <w:tmpl w:val="1D663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5D6435"/>
    <w:multiLevelType w:val="hybridMultilevel"/>
    <w:tmpl w:val="4908281C"/>
    <w:lvl w:ilvl="0" w:tplc="BA9214AC">
      <w:start w:val="1"/>
      <w:numFmt w:val="bullet"/>
      <w:lvlText w:val="-"/>
      <w:lvlJc w:val="left"/>
      <w:pPr>
        <w:ind w:left="720" w:hanging="360"/>
      </w:pPr>
      <w:rPr>
        <w:rFonts w:ascii="SV Savittri" w:hAnsi="SV Savittri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431B9C"/>
    <w:multiLevelType w:val="hybridMultilevel"/>
    <w:tmpl w:val="49F6B02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B2B8C550">
      <w:start w:val="1"/>
      <w:numFmt w:val="bullet"/>
      <w:lvlText w:val="-"/>
      <w:lvlJc w:val="left"/>
      <w:pPr>
        <w:ind w:left="1440" w:hanging="360"/>
      </w:pPr>
      <w:rPr>
        <w:rFonts w:ascii="TH SarabunPSK" w:eastAsiaTheme="minorEastAsia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9A09C5"/>
    <w:multiLevelType w:val="hybridMultilevel"/>
    <w:tmpl w:val="F154D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7"/>
  </w:num>
  <w:num w:numId="4">
    <w:abstractNumId w:val="20"/>
  </w:num>
  <w:num w:numId="5">
    <w:abstractNumId w:val="1"/>
  </w:num>
  <w:num w:numId="6">
    <w:abstractNumId w:val="13"/>
  </w:num>
  <w:num w:numId="7">
    <w:abstractNumId w:val="0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6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</w:num>
  <w:num w:numId="16">
    <w:abstractNumId w:val="16"/>
  </w:num>
  <w:num w:numId="17">
    <w:abstractNumId w:val="4"/>
  </w:num>
  <w:num w:numId="18">
    <w:abstractNumId w:val="15"/>
  </w:num>
  <w:num w:numId="19">
    <w:abstractNumId w:val="8"/>
  </w:num>
  <w:num w:numId="20">
    <w:abstractNumId w:val="5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961B4"/>
    <w:rsid w:val="000379D5"/>
    <w:rsid w:val="00046029"/>
    <w:rsid w:val="0005694D"/>
    <w:rsid w:val="00086E76"/>
    <w:rsid w:val="0009196A"/>
    <w:rsid w:val="000961B4"/>
    <w:rsid w:val="000B0FA1"/>
    <w:rsid w:val="000B6B29"/>
    <w:rsid w:val="000B7C55"/>
    <w:rsid w:val="000D07BA"/>
    <w:rsid w:val="000E1E96"/>
    <w:rsid w:val="001308BF"/>
    <w:rsid w:val="00132BC8"/>
    <w:rsid w:val="002027D9"/>
    <w:rsid w:val="002130F6"/>
    <w:rsid w:val="00232624"/>
    <w:rsid w:val="00255884"/>
    <w:rsid w:val="00272A6E"/>
    <w:rsid w:val="002F5B20"/>
    <w:rsid w:val="003917EE"/>
    <w:rsid w:val="00405C44"/>
    <w:rsid w:val="004201F4"/>
    <w:rsid w:val="004B6764"/>
    <w:rsid w:val="004D0846"/>
    <w:rsid w:val="005151D1"/>
    <w:rsid w:val="0053348C"/>
    <w:rsid w:val="005555FF"/>
    <w:rsid w:val="00587019"/>
    <w:rsid w:val="005A11B1"/>
    <w:rsid w:val="005C5203"/>
    <w:rsid w:val="005E468F"/>
    <w:rsid w:val="00613471"/>
    <w:rsid w:val="00653C48"/>
    <w:rsid w:val="007047EF"/>
    <w:rsid w:val="0071362E"/>
    <w:rsid w:val="00743B48"/>
    <w:rsid w:val="007664D8"/>
    <w:rsid w:val="00770C2F"/>
    <w:rsid w:val="00785974"/>
    <w:rsid w:val="00793F6C"/>
    <w:rsid w:val="007B0F5F"/>
    <w:rsid w:val="007C5C06"/>
    <w:rsid w:val="007D6230"/>
    <w:rsid w:val="007F7E07"/>
    <w:rsid w:val="00812DB3"/>
    <w:rsid w:val="00886D8E"/>
    <w:rsid w:val="00896D47"/>
    <w:rsid w:val="008C20E9"/>
    <w:rsid w:val="00972C45"/>
    <w:rsid w:val="00981662"/>
    <w:rsid w:val="009D0E78"/>
    <w:rsid w:val="00A017DC"/>
    <w:rsid w:val="00A5458F"/>
    <w:rsid w:val="00A66C62"/>
    <w:rsid w:val="00B204BF"/>
    <w:rsid w:val="00B56369"/>
    <w:rsid w:val="00BB76EB"/>
    <w:rsid w:val="00C070DF"/>
    <w:rsid w:val="00C07DED"/>
    <w:rsid w:val="00C51D56"/>
    <w:rsid w:val="00CF0080"/>
    <w:rsid w:val="00DB3473"/>
    <w:rsid w:val="00DB5313"/>
    <w:rsid w:val="00DC2819"/>
    <w:rsid w:val="00DF63ED"/>
    <w:rsid w:val="00E030D2"/>
    <w:rsid w:val="00E21D38"/>
    <w:rsid w:val="00E27C83"/>
    <w:rsid w:val="00EA676A"/>
    <w:rsid w:val="00F516A7"/>
    <w:rsid w:val="00F673F7"/>
    <w:rsid w:val="00F73884"/>
    <w:rsid w:val="00F75131"/>
    <w:rsid w:val="00F929FF"/>
    <w:rsid w:val="00FA4380"/>
    <w:rsid w:val="00FB3BC1"/>
    <w:rsid w:val="00FC5B4C"/>
    <w:rsid w:val="00FE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1B4"/>
    <w:pPr>
      <w:spacing w:before="0"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F63ED"/>
    <w:rPr>
      <w:i/>
      <w:iCs/>
    </w:rPr>
  </w:style>
  <w:style w:type="paragraph" w:styleId="a4">
    <w:name w:val="List Paragraph"/>
    <w:basedOn w:val="a"/>
    <w:link w:val="a5"/>
    <w:uiPriority w:val="34"/>
    <w:qFormat/>
    <w:rsid w:val="00981662"/>
    <w:pPr>
      <w:ind w:left="720"/>
      <w:contextualSpacing/>
    </w:pPr>
  </w:style>
  <w:style w:type="character" w:customStyle="1" w:styleId="a5">
    <w:name w:val="รายการย่อหน้า อักขระ"/>
    <w:link w:val="a4"/>
    <w:uiPriority w:val="34"/>
    <w:locked/>
    <w:rsid w:val="0071362E"/>
    <w:rPr>
      <w:rFonts w:eastAsiaTheme="minorEastAsia"/>
    </w:rPr>
  </w:style>
  <w:style w:type="table" w:styleId="a6">
    <w:name w:val="Table Grid"/>
    <w:basedOn w:val="a1"/>
    <w:uiPriority w:val="59"/>
    <w:rsid w:val="0071362E"/>
    <w:pPr>
      <w:spacing w:before="0"/>
    </w:pPr>
    <w:rPr>
      <w:rFonts w:ascii="Calibri" w:eastAsia="Times New Roman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03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E030D2"/>
    <w:rPr>
      <w:rFonts w:eastAsiaTheme="minorEastAsia"/>
    </w:rPr>
  </w:style>
  <w:style w:type="paragraph" w:styleId="a9">
    <w:name w:val="footer"/>
    <w:basedOn w:val="a"/>
    <w:link w:val="aa"/>
    <w:uiPriority w:val="99"/>
    <w:unhideWhenUsed/>
    <w:rsid w:val="00E03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E030D2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D1F6A-D291-4590-AC49-AAEC00A1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6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My user</cp:lastModifiedBy>
  <cp:revision>30</cp:revision>
  <cp:lastPrinted>2017-12-07T07:31:00Z</cp:lastPrinted>
  <dcterms:created xsi:type="dcterms:W3CDTF">2017-12-07T07:38:00Z</dcterms:created>
  <dcterms:modified xsi:type="dcterms:W3CDTF">2018-03-16T07:56:00Z</dcterms:modified>
</cp:coreProperties>
</file>